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D7" w:rsidRDefault="009715FE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880" cy="124889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124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DD7" w:rsidRDefault="00F07DD7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  записка</w:t>
      </w:r>
    </w:p>
    <w:p w:rsidR="004A12AF" w:rsidRPr="004A12AF" w:rsidRDefault="004A12AF" w:rsidP="004A12AF">
      <w:pPr>
        <w:numPr>
          <w:ilvl w:val="0"/>
          <w:numId w:val="1"/>
        </w:numPr>
        <w:shd w:val="clear" w:color="auto" w:fill="FFFFFF"/>
        <w:spacing w:after="0" w:line="240" w:lineRule="auto"/>
        <w:ind w:left="10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с учётом примерной  программы к завершённой предметной линии учебников по  музыке для 1-4 классов под редакцией Е.Д.Критской,  Г.П.Сергеевой, Т. С. Шмагиной, М., Просвещение, 2011г.,  и ориентирована на использование учебника «Музыка. 2 класс»  Е.Д.Критская,  Г.П.Сергеева, Т. С. Шмагина, М: «Просвещение» 2014 г., который включён в федеральный перечень учебников.</w:t>
      </w:r>
      <w:proofErr w:type="gramEnd"/>
    </w:p>
    <w:p w:rsid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 курса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формирование музыкальной культуры как неотъемлемой части духовной культуры              школьников.</w:t>
      </w:r>
    </w:p>
    <w:p w:rsid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курса: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снов музыкальной культуры через эмоциональное, активное восприятие музык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 эмоционально - ценностного отношения к искусству;  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–творческих способностей в различных видах музыкальной деятельност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музыкальных произведений и знаний о музыке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практическими умениями и навыками в учебно-творческой деятельности: пении, слушании музыки, музыкально - пластическом движении и импровизаци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бщая характеристика учебного курса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чебный курс занимает важное место в системе общего образования, потому что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 и социальному развитию растущего человека. Предмет «Музыка», развивая умение учиться, призван  формировать у ребёнка современную картину мира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енность построения курса состоит в том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  охватывает  широкое культурологическое пространство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слушания, видения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курса в учебном плане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Согласно учебному плану образовательного учреждения на изучение курса музыки 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</w:p>
    <w:p w:rsidR="004A12AF" w:rsidRPr="004A12AF" w:rsidRDefault="004A12AF" w:rsidP="004A12A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время в объёме 34 часов, в неделю – 1 часа.</w:t>
      </w:r>
    </w:p>
    <w:p w:rsidR="004A12AF" w:rsidRPr="004A12AF" w:rsidRDefault="004A12AF" w:rsidP="004A12AF">
      <w:pPr>
        <w:numPr>
          <w:ilvl w:val="0"/>
          <w:numId w:val="4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писание ценностных ориентиров содержания учебного предмета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музыки позволяют сделать более динамичной и плодотворной взаимосвязь образования, культуры и искусства.  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жизн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музыкальных занятиях акцентируется на личностном развитии, нравственно-эстетическом воспитании, формирование культуры мировосприятия младших школьников через эмоционально-эстетический отклик на музыку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ёнка современную картину мира.</w:t>
      </w:r>
    </w:p>
    <w:p w:rsidR="004A12AF" w:rsidRPr="004A12AF" w:rsidRDefault="004A12AF" w:rsidP="004A12AF">
      <w:pPr>
        <w:numPr>
          <w:ilvl w:val="0"/>
          <w:numId w:val="5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учебного курса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Личностные результаты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 в процессе освоения учебного предмета «Музыка»: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важительного отношения к культуре других народов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стетических потребностей, ценностей и чувств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Метапредметные результаты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способностью принимать и сохранять цели и задачи учебной деятельности, поиска средств ее осуществления;  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начальных форм познавательной и личностной рефлекси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  <w:proofErr w:type="gramEnd"/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логическими действиями сравнения, анализа, синтеза, обобщения, установления аналогий;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Предметные результаты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изучения музыки отражают опыт учащихся в музыкально-творческой деятельности: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ость первичных представлений о роли музыки в жизни человека, ее роли в духовно-нравственном развитии человека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оспринимать музыку и выражать свое отношение к музыкальным произведениям</w:t>
      </w:r>
    </w:p>
    <w:p w:rsidR="004A12AF" w:rsidRPr="004A12AF" w:rsidRDefault="004A12AF" w:rsidP="004A1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Планируемые результаты изучения учебного предмета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ученик получит возможность: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оспринимать музыку различных жанров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мышлять о музыкальных произведениях как способе выражения чувств и мыслей             человека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ться в музыкально-поэтическом творчестве, в многообразии фольклора Росси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поставлять различные образцы народной и профессиональной музык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нить отечественные народные музыкальные традиции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виды музыки, сопоставлять музыкальные образы  в звучании различных музыкальных инструментов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ться и взаимодействовать в процессе ансамблевого, коллективного воплощения различных художественных образов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исполнять музыкальные произведения разных форм  и жанров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научится: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ю эмоционального и осознанного отношения к музыке различных направлений:      фольклору, музыке религиозной традиции, классической и современной;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накапливать  знания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        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звивать  умения и навыки хорового пения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расширение умений и навыков пластического интонирования музыки и ее исполнения с помощью музыкально-ритмических движений;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A12AF" w:rsidRPr="004A12AF" w:rsidRDefault="004A12AF" w:rsidP="004A12AF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оссия-Родина моя (3 ч.)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узыкальными  образами родного края, с песенностью как отличительной чертой русской музыки,  с мелодией и аккомпанементом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День, полный событий (6ч)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образы родного края. Песня. Мелодия.  Аккомпанемент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ссии петь - что стремиться в храм (7ч)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ные звоны России. Святые земли русской. Праздники  Русской православной церкви. Рождество Христово.  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Гори, гори ясно, чтобы не погасло </w:t>
      </w: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ч.)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, напев, наигрыш. Оркестр народных инструментов. Вариации в русской народной музыке. Обряды и праздники русского, бурятского народа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В музыкальном театре. (5ч)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 и балет. Песенность, танцевальность, маршевость в опере и балете</w:t>
      </w:r>
      <w:proofErr w:type="gramStart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ческий оркестр. Роль дирижёра. Детский музыкальный театр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В концертном зале (3ч)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ые портреты и образы в симфонической и фортепианной музыке. Развитие музыки. Тембры инструментов и групп инструментов симфонического оркестра. Партитура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Чтоб музыкантом быть, так надобно уменье…(6ч).</w:t>
      </w:r>
    </w:p>
    <w:p w:rsidR="004A12AF" w:rsidRPr="004A12AF" w:rsidRDefault="004A12AF" w:rsidP="004A1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-исполнитель-слушатель. Музыкальная речь и музыкальный язык. Жанры музыки. Международные        конкурсы.</w:t>
      </w:r>
    </w:p>
    <w:p w:rsidR="004A12AF" w:rsidRPr="00753CF7" w:rsidRDefault="004A12AF" w:rsidP="004A12AF">
      <w:pPr>
        <w:numPr>
          <w:ilvl w:val="0"/>
          <w:numId w:val="7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proofErr w:type="gramStart"/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</w:t>
      </w:r>
      <w:proofErr w:type="gramEnd"/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 с определением основных видов учебной деятельности</w:t>
      </w:r>
    </w:p>
    <w:p w:rsid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по предмету музыка</w:t>
      </w:r>
    </w:p>
    <w:p w:rsid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ение интереса (эмоциональный отклик, высказывание со своей жизненной позиции).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ние пользоваться ключевыми и частными знаниями. Проявление </w:t>
      </w:r>
      <w:proofErr w:type="gramStart"/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х</w:t>
      </w:r>
      <w:proofErr w:type="gramEnd"/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ей и стремление их проявить.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метка «5» ставится: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если присутствует интерес (эмоциональный отклик, высказывание со своей жизненной</w:t>
      </w:r>
      <w:proofErr w:type="gramEnd"/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и)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е пользоваться ключевыми и частными знаниями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музыкальных способностей и стремление их проявить.</w:t>
      </w:r>
      <w:bookmarkStart w:id="0" w:name="_GoBack"/>
      <w:bookmarkEnd w:id="0"/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метка «4» ставится: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если присутствует интерес (эмоциональный отклик, высказывание своей</w:t>
      </w:r>
      <w:proofErr w:type="gramEnd"/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енной позиции)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музыкальных способностей и стремление их проявить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умение пользоваться ключевыми и частными знаниями.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метка «3» ставится: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интереса (эмоциональный отклик, высказывание своей жизненной позиции)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в умение пользоваться ключевыми или частными знаниями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ли: проявление музыкальных способностей и стремление их проявить.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метка «2» ставится: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т интереса, эмоционального отклика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умение пользоваться ключевыми и частными знаниями;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ет проявления музыкальных способностей и </w:t>
      </w:r>
      <w:proofErr w:type="gramStart"/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 стремления их проявить</w:t>
      </w:r>
      <w:proofErr w:type="gramEnd"/>
      <w:r w:rsidRPr="00753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3CF7" w:rsidRPr="00753CF7" w:rsidRDefault="00753CF7" w:rsidP="00753CF7">
      <w:p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AF" w:rsidRPr="004A12AF" w:rsidRDefault="004A12AF" w:rsidP="004A12AF">
      <w:pPr>
        <w:numPr>
          <w:ilvl w:val="0"/>
          <w:numId w:val="8"/>
        </w:numPr>
        <w:shd w:val="clear" w:color="auto" w:fill="FFFFFF"/>
        <w:spacing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</w:p>
    <w:tbl>
      <w:tblPr>
        <w:tblW w:w="12015" w:type="dxa"/>
        <w:tblInd w:w="4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7454"/>
        <w:gridCol w:w="3766"/>
      </w:tblGrid>
      <w:tr w:rsidR="004A12AF" w:rsidRPr="004A12AF" w:rsidTr="004A12AF">
        <w:trPr>
          <w:trHeight w:val="88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аздел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Родина моя</w:t>
            </w: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, полный событий</w:t>
            </w: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России петь - что стремиться в храм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и, гори ясно, чтобы не погасло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узыкальном театре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12AF" w:rsidRPr="004A12AF" w:rsidTr="004A12AF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концертном зале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A12AF" w:rsidRPr="004A12AF" w:rsidTr="004A12AF">
        <w:trPr>
          <w:trHeight w:val="6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A12AF" w:rsidRPr="004A12AF" w:rsidTr="004A12AF">
        <w:tc>
          <w:tcPr>
            <w:tcW w:w="6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4A12AF" w:rsidRPr="004A12AF" w:rsidTr="004A12AF">
        <w:tc>
          <w:tcPr>
            <w:tcW w:w="6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A12AF" w:rsidRPr="004A12AF" w:rsidTr="004A12AF">
        <w:tc>
          <w:tcPr>
            <w:tcW w:w="6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4A12AF" w:rsidRPr="004A12AF" w:rsidRDefault="004A12AF" w:rsidP="004A12AF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W w:w="120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2608"/>
        <w:gridCol w:w="948"/>
        <w:gridCol w:w="846"/>
        <w:gridCol w:w="1026"/>
        <w:gridCol w:w="2493"/>
        <w:gridCol w:w="2280"/>
        <w:gridCol w:w="1704"/>
      </w:tblGrid>
      <w:tr w:rsidR="004A12AF" w:rsidRPr="004A12AF" w:rsidTr="004A12AF">
        <w:trPr>
          <w:trHeight w:val="88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.</w:t>
            </w:r>
          </w:p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сов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-визуальный</w:t>
            </w:r>
            <w:proofErr w:type="gramEnd"/>
          </w:p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-РОДИНА МОЯ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и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ышлять об отечественной музыке, её характере и средствах выразительности. Подбирать слова, отражающие содержание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ых произвед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.Мусоргский «Рассвет на Москве-реке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Родина моя!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сси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лощать характер и настроение песен о России. Размышлять об отечественной музыке, её характере и средствах выразительност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труве «Моя Россия»,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Чичков «Здравствуй, Родина моя!».  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  России (герб, флаг, гимн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гимн России. Участвовать в хоровом исполнении гимнов своей республики, края, города, школы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 Росси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, ПОЛНЫЙ СОБЫТИЙ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нструменты (фортепиано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выразительные возможности фортепиано в создании различных образ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 «Детская музыка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ого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музы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музыка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выразительные возможности фортепиано в создании различных образов. Анализировать выразительные и изобразительные интонации, свойства музыки в их взаимосвязи и взаимодействи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музыка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Мусоргский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rPr>
          <w:trHeight w:val="11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, танцы, танц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ь графическую запись музыки с её жанром  и музыкальной речью композитора. Понимать основные термины и понятия музыкального искусств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 «Детская музыка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ий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альбом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 разные танцы, танцы, танц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ь графическую запись музыки с её жанром  и музыкальной речью композитора. Понимать основные термины и понятия музыкального искусств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 «Детская музыка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ий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альбом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 разные марши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Звучащие картин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сить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фическую запись музыки с её жанром  и музыкальной речью композитора. Понимать основные термины и понятия музыкального искусств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.И.Чайковский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арш деревянных солдатиков». С.Прокофьев «Детская музы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сказку. Колыбельные. Мам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выразительные возможности фортепиано в создании различных образов. Анализировать выразительные и изобразительные интонации, свойства музыки в их взаимосвязи и взаимодействи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ий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янина сказка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окофь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ОССИИ </w:t>
            </w:r>
            <w:proofErr w:type="gramStart"/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ТЬ-ЧТО</w:t>
            </w:r>
            <w:proofErr w:type="gramEnd"/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РЕМИТЬСЯ В ХРАМ.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ные звоны России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ащие картин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с помощью пластики движений, детских музыкальных инструментов разный  характер колокольных звон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усоргский «Борис Годунов»,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колокольных звонов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ые земли русской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лександр Невский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в исполнении характер народных и духовных песноп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 «Александр Невский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ые земли русской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й Радонежский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в исполнении характер народных и духовных песноп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, преславного чудесе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молитва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ркв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онно осмысленно исполнять сочинения разных стилей и жанров. Передавать в исполнении характер народных и духовных песноп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ий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альбом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ождеством Христовым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рождественские песни. Интонационно осмысленно исполнять сочинения разных стилей и жанр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е песн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 на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годнем празднике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онационно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ысленно исполнять сочинения разных стилей и жанров. Эмоционально откликаться на живописные, музыкальные и литературные образы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сни о Новом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е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онцерт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сполнение песен)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есен по выбору учащихся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И, ГОРИ ЯСНО, ЧТОБЫ НЕ ПОГАСЛО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инструменты. Плясовые наигрыш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ть народные игровые песни. Общаться и взаимодействовать  в процессе ансамблевого, коллективного воплощения различных образов русского фольклор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песня «Светит месяц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в народном стиле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ть выразительно, интонационно осмысленно народные песни, танцы. Общаться и взаимодействовать  в процессе ансамблевого, коллективного воплощения различных образов русского фольклор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ий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альбом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ая музы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ы зим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особенности традиционных праздников народов России. Сагаалган, маслениц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-заклички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дет масленица», «Солнышко, выгляни», ёхор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весн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особенности традиционных праздников народов Росси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сни-заклички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дет масленица», «Солнышко, выгляни», ёхор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ЗЫКАЛЬНОМ ТЕАТРЕ.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будет впереди.</w:t>
            </w:r>
          </w:p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ая палочка дирижёр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откликаться и выражать своё отношение к музыкальным образам оперы и балета.  Выявлять особенности развитии образ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и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сня-спор»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Гладков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музыкальный театр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 откликаться и выражать своё отношение к музыкальным образам оперы и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лета. Понимать смысл терминов: партитура, увертюра, сюита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. Коваль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к и семеро козлят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олуш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оперы и балета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ет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откликаться и выражать своё отношение к музыкальным образам оперы и балета. Выявлять особенности развитии образ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уш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оперы и балета.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 «Руслан и Людмила»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ы из оперы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сюжеты литературных произведений, положенных в основу знакомых опер и балетов. Выявлять особенности развитии образов. Понимать смысл терминов: партитура, увертюра, сюита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ь Баяна из оперы «Руслан и Людмила» М.Глинк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 «Руслан и Людмила»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тюра. Фина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ть сюжеты литературных произведений, положенных в основу знакомых опер и балетов. Выявлять особенности развитии образов. Понимать смысл терминов: партитура, увертюра, сюита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тюра, финал из оперы «Руслан и Людмила» М.Глинк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КОНЦЕРТНОМ ЗАЛЕ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ческая сказка «Петя и волк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етя и волк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Мусоргский «Картинки с выставки»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впечатление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выразительные и изобразительные особенности музыки в их взаимодействи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усоргский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тинки с выставки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нестареющий Моцарт.  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фония №40. Увертюр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мысл терминов: партитура, увертюра, сюита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арт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мфония №40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Б МУЗЫКАНТОМ БЫТЬ, ТАК НАДОБНО УМЕНЬЕ.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ые инструменты (орган)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всё это-Бах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на слух старинную и современную музыку.</w:t>
            </w:r>
          </w:p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вать тембры </w:t>
            </w: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ых инструмент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х «Менуэт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в движении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тная песня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Глинка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утная песня»,</w:t>
            </w:r>
          </w:p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Свиридо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йка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цветик - семицветик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мысл музыкальных определ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Кабалевский «Карусель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учит людей понимать друг друг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мысл музыкальных определений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Кабалевский «Карусель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лада. Легенда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и музык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выразительные и изобразительные особенности музыки в их взаимодействии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Свиридов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», «Осень»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2AF" w:rsidRPr="004A12AF" w:rsidTr="004A12AF"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ль моя светла.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композиторов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изученные музыкальные произведения и узнавать их авторов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  <w:p w:rsidR="004A12AF" w:rsidRPr="004A12AF" w:rsidRDefault="004A12AF" w:rsidP="004A12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Моцарта, М.И.Глинки.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2AF" w:rsidRPr="004A12AF" w:rsidRDefault="004A12AF" w:rsidP="004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12AF" w:rsidRPr="004A12AF" w:rsidRDefault="004A12AF" w:rsidP="004A12AF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ская Е.Д., Сергеева Г.П., Шмагина Т.С. «Музыка»: Учебник для учащихся 2 кл. М.: Просвещение, 2015 г.</w:t>
      </w:r>
    </w:p>
    <w:p w:rsidR="004A12AF" w:rsidRPr="004A12AF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для учителя.  Е.Д.Критская, Г.П.Сергеева, Т.С.Шмагина.- М.: Просвещение, 2011;</w:t>
      </w:r>
    </w:p>
    <w:p w:rsidR="006E31E7" w:rsidRDefault="004A12AF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проектор, интерактивная доска.</w:t>
      </w:r>
    </w:p>
    <w:p w:rsidR="006500B5" w:rsidRDefault="006500B5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0B5" w:rsidRDefault="006500B5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0B5" w:rsidRPr="004A12AF" w:rsidRDefault="006500B5" w:rsidP="004A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500B5" w:rsidRPr="004A12AF" w:rsidSect="001F01F7">
      <w:pgSz w:w="16839" w:h="23814" w:code="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4E"/>
    <w:multiLevelType w:val="multilevel"/>
    <w:tmpl w:val="DE1EC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B6DB3"/>
    <w:multiLevelType w:val="multilevel"/>
    <w:tmpl w:val="836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3AE9"/>
    <w:multiLevelType w:val="multilevel"/>
    <w:tmpl w:val="5C72E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A359C"/>
    <w:multiLevelType w:val="multilevel"/>
    <w:tmpl w:val="BEA42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15023"/>
    <w:multiLevelType w:val="multilevel"/>
    <w:tmpl w:val="0DEC82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F4939"/>
    <w:multiLevelType w:val="multilevel"/>
    <w:tmpl w:val="BE647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5787E"/>
    <w:multiLevelType w:val="multilevel"/>
    <w:tmpl w:val="7F6A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B3DC3"/>
    <w:multiLevelType w:val="multilevel"/>
    <w:tmpl w:val="45B8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254B73"/>
    <w:multiLevelType w:val="multilevel"/>
    <w:tmpl w:val="90A6D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2AF"/>
    <w:rsid w:val="001F01F7"/>
    <w:rsid w:val="004A12AF"/>
    <w:rsid w:val="006500B5"/>
    <w:rsid w:val="006E31E7"/>
    <w:rsid w:val="00753CF7"/>
    <w:rsid w:val="009715FE"/>
    <w:rsid w:val="00B15DA7"/>
    <w:rsid w:val="00D72D0C"/>
    <w:rsid w:val="00E176A1"/>
    <w:rsid w:val="00F07DD7"/>
    <w:rsid w:val="00FE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1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F93-74BF-4BF8-A063-5AE76412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</cp:lastModifiedBy>
  <cp:revision>7</cp:revision>
  <dcterms:created xsi:type="dcterms:W3CDTF">2020-06-05T00:17:00Z</dcterms:created>
  <dcterms:modified xsi:type="dcterms:W3CDTF">2022-12-27T04:18:00Z</dcterms:modified>
</cp:coreProperties>
</file>